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6B572A7F" w:rsidR="001F2E1B" w:rsidRDefault="00AF7097" w:rsidP="00AF7097">
          <w:pPr>
            <w:ind w:left="0"/>
            <w:rPr>
              <w:rStyle w:val="RubrikChar"/>
            </w:rPr>
          </w:pPr>
          <w:r>
            <w:rPr>
              <w:rStyle w:val="RubrikChar"/>
            </w:rPr>
            <w:t>Behörighetsintyg ordination av vaccin mot influensa och covid-19</w:t>
          </w:r>
        </w:p>
      </w:sdtContent>
    </w:sdt>
    <w:p w14:paraId="62860FA3" w14:textId="77777777" w:rsid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09A1D8C8" w14:textId="6C570C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>Behörighet till sjuksköterska för ordination av vaccin mot influensa och covid-19 till vuxna enligt Folkhälsomyndighetens rekommendationer</w:t>
      </w:r>
    </w:p>
    <w:p w14:paraId="21063930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06CCB9B0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Namn: </w:t>
      </w:r>
      <w:sdt>
        <w:sdtPr>
          <w:rPr>
            <w:rFonts w:ascii="Arial" w:eastAsia="Arial" w:hAnsi="Arial" w:cs="Times New Roman"/>
            <w:b/>
          </w:rPr>
          <w:id w:val="315152106"/>
          <w:placeholder>
            <w:docPart w:val="62BB19E98E0A43DDAC7CF99BB74C1A50"/>
          </w:placeholder>
          <w:showingPlcHdr/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text.</w:t>
          </w:r>
        </w:sdtContent>
      </w:sdt>
    </w:p>
    <w:p w14:paraId="76FC40D8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4650893E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Personnummer: </w:t>
      </w:r>
      <w:sdt>
        <w:sdtPr>
          <w:rPr>
            <w:rFonts w:ascii="Arial" w:eastAsia="Arial" w:hAnsi="Arial" w:cs="Times New Roman"/>
            <w:b/>
          </w:rPr>
          <w:id w:val="673766292"/>
          <w:placeholder>
            <w:docPart w:val="AC6E88F8ECF84AB6B7BE89C322FC7DFE"/>
          </w:placeholder>
          <w:showingPlcHdr/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text.</w:t>
          </w:r>
        </w:sdtContent>
      </w:sdt>
    </w:p>
    <w:p w14:paraId="1AADE339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1BF2B110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Yrkestitel: </w:t>
      </w:r>
      <w:sdt>
        <w:sdtPr>
          <w:rPr>
            <w:rFonts w:ascii="Arial" w:eastAsia="Arial" w:hAnsi="Arial" w:cs="Times New Roman"/>
            <w:b/>
          </w:rPr>
          <w:id w:val="193664486"/>
          <w:placeholder>
            <w:docPart w:val="F1320A390DC347B5825C132EC4B71748"/>
          </w:placeholder>
          <w:showingPlcHdr/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text.</w:t>
          </w:r>
        </w:sdtContent>
      </w:sdt>
    </w:p>
    <w:p w14:paraId="487F84DC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5F18C1CA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Enhet: </w:t>
      </w:r>
      <w:sdt>
        <w:sdtPr>
          <w:rPr>
            <w:rFonts w:ascii="Arial" w:eastAsia="Arial" w:hAnsi="Arial" w:cs="Times New Roman"/>
            <w:b/>
          </w:rPr>
          <w:id w:val="-1160080961"/>
          <w:placeholder>
            <w:docPart w:val="97BFD919F408486EBC4DAD05EADC0004"/>
          </w:placeholder>
          <w:showingPlcHdr/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text.</w:t>
          </w:r>
        </w:sdtContent>
      </w:sdt>
    </w:p>
    <w:p w14:paraId="53CF425D" w14:textId="1EAF5280" w:rsid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46FCBAA9" w14:textId="48BA227A" w:rsid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27C98E98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5131DDC6" w14:textId="15945745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i/>
        </w:rPr>
      </w:pPr>
      <w:r w:rsidRPr="00AF7097">
        <w:rPr>
          <w:rFonts w:ascii="Arial" w:eastAsia="Arial" w:hAnsi="Arial" w:cs="Times New Roman"/>
        </w:rPr>
        <w:t xml:space="preserve">Ovanstående person har genomgått en utbildning som bedöms motsvara kraven i </w:t>
      </w:r>
      <w:r w:rsidR="00CD1616">
        <w:rPr>
          <w:rFonts w:ascii="Arial" w:eastAsia="Arial" w:hAnsi="Arial" w:cs="Times New Roman"/>
          <w:i/>
        </w:rPr>
        <w:t>HSLF-FS</w:t>
      </w:r>
      <w:r w:rsidRPr="00AF7097">
        <w:rPr>
          <w:rFonts w:ascii="Arial" w:eastAsia="Arial" w:hAnsi="Arial" w:cs="Times New Roman"/>
          <w:i/>
        </w:rPr>
        <w:t xml:space="preserve"> 2018:4</w:t>
      </w:r>
      <w:r w:rsidR="00CD1616">
        <w:rPr>
          <w:rFonts w:ascii="Arial" w:eastAsia="Arial" w:hAnsi="Arial" w:cs="Times New Roman"/>
          <w:i/>
        </w:rPr>
        <w:t>3</w:t>
      </w:r>
      <w:r w:rsidRPr="00AF7097">
        <w:rPr>
          <w:rFonts w:ascii="Arial" w:eastAsia="Arial" w:hAnsi="Arial" w:cs="Times New Roman"/>
          <w:i/>
        </w:rPr>
        <w:t xml:space="preserve"> 9§ tredje stycket</w:t>
      </w:r>
      <w:r w:rsidRPr="00AF7097">
        <w:rPr>
          <w:rFonts w:ascii="Arial" w:eastAsia="Arial" w:hAnsi="Arial" w:cs="Times New Roman"/>
        </w:rPr>
        <w:t xml:space="preserve"> respektive </w:t>
      </w:r>
      <w:r w:rsidRPr="00AF7097">
        <w:rPr>
          <w:rFonts w:ascii="Arial" w:eastAsia="Arial" w:hAnsi="Arial" w:cs="Times New Roman"/>
          <w:i/>
        </w:rPr>
        <w:t>HSLF-FS 2020:81 3§ tredje stycket</w:t>
      </w:r>
      <w:r w:rsidRPr="00AF7097">
        <w:rPr>
          <w:rFonts w:ascii="Arial" w:eastAsia="Arial" w:hAnsi="Arial" w:cs="Times New Roman"/>
        </w:rPr>
        <w:t xml:space="preserve">. Personen bedöms ha teoretiska och praktiska kunskaper att inom enheten ordinera vaccin mot säsongsinfluensa </w:t>
      </w:r>
      <w:r w:rsidR="004A7F1C">
        <w:rPr>
          <w:rFonts w:ascii="Arial" w:eastAsia="Arial" w:hAnsi="Arial" w:cs="Times New Roman"/>
        </w:rPr>
        <w:t xml:space="preserve">och covid-19 till vuxna </w:t>
      </w:r>
      <w:r w:rsidRPr="00AF7097">
        <w:rPr>
          <w:rFonts w:ascii="Arial" w:eastAsia="Arial" w:hAnsi="Arial" w:cs="Times New Roman"/>
        </w:rPr>
        <w:t xml:space="preserve">enligt Folkhälsomyndighetens rekommendationer. </w:t>
      </w:r>
    </w:p>
    <w:p w14:paraId="0115D5AB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</w:p>
    <w:p w14:paraId="3DB2A157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Gäller från: </w:t>
      </w:r>
      <w:sdt>
        <w:sdtPr>
          <w:rPr>
            <w:rFonts w:ascii="Arial" w:eastAsia="Arial" w:hAnsi="Arial" w:cs="Times New Roman"/>
            <w:b/>
          </w:rPr>
          <w:id w:val="2083795976"/>
          <w:placeholder>
            <w:docPart w:val="C0707D33E8404060955796BA4CB9941B"/>
          </w:placeholder>
        </w:sdtPr>
        <w:sdtEndPr/>
        <w:sdtContent>
          <w:sdt>
            <w:sdtPr>
              <w:rPr>
                <w:rFonts w:ascii="Arial" w:eastAsia="Arial" w:hAnsi="Arial" w:cs="Times New Roman"/>
                <w:b/>
              </w:rPr>
              <w:id w:val="59214961"/>
              <w:placeholder>
                <w:docPart w:val="7BE2F57649F643F1AFDBA15F8D75588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AF7097">
                <w:rPr>
                  <w:rFonts w:ascii="Arial" w:eastAsia="Arial" w:hAnsi="Arial" w:cs="Times New Roman"/>
                  <w:color w:val="808080"/>
                </w:rPr>
                <w:t>Klicka eller tryck här för att ange datum.</w:t>
              </w:r>
            </w:sdtContent>
          </w:sdt>
        </w:sdtContent>
      </w:sdt>
    </w:p>
    <w:p w14:paraId="08E4647F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3CF00B91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Gäller till </w:t>
      </w:r>
      <w:r w:rsidRPr="00AF7097">
        <w:rPr>
          <w:rFonts w:ascii="Arial" w:eastAsia="Arial" w:hAnsi="Arial" w:cs="Times New Roman"/>
        </w:rPr>
        <w:t>(Gäller tillsvidare om fältet stryks):</w:t>
      </w:r>
      <w:r w:rsidRPr="00AF7097">
        <w:rPr>
          <w:rFonts w:ascii="Arial" w:eastAsia="Arial" w:hAnsi="Arial" w:cs="Times New Roman"/>
          <w:b/>
        </w:rPr>
        <w:t xml:space="preserve"> </w:t>
      </w:r>
      <w:sdt>
        <w:sdtPr>
          <w:rPr>
            <w:rFonts w:ascii="Arial" w:eastAsia="Arial" w:hAnsi="Arial" w:cs="Times New Roman"/>
            <w:b/>
          </w:rPr>
          <w:id w:val="461244399"/>
          <w:placeholder>
            <w:docPart w:val="7BE2F57649F643F1AFDBA15F8D75588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datum.</w:t>
          </w:r>
        </w:sdtContent>
      </w:sdt>
    </w:p>
    <w:p w14:paraId="5FF892B0" w14:textId="77777777" w:rsidR="00AF7097" w:rsidRPr="00AF7097" w:rsidRDefault="00AF7097" w:rsidP="00AF7097">
      <w:pPr>
        <w:spacing w:line="256" w:lineRule="auto"/>
        <w:ind w:left="426"/>
        <w:rPr>
          <w:rFonts w:ascii="Arial" w:eastAsia="Arial" w:hAnsi="Arial" w:cs="Times New Roman"/>
          <w:b/>
        </w:rPr>
      </w:pPr>
    </w:p>
    <w:p w14:paraId="5E20620C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</w:p>
    <w:p w14:paraId="1B5E46B8" w14:textId="34965FE3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Underskrift        ----------------------------------------- </w:t>
      </w:r>
      <w:r w:rsidRPr="00AF7097">
        <w:rPr>
          <w:rFonts w:ascii="Arial" w:eastAsia="Arial" w:hAnsi="Arial" w:cs="Times New Roman"/>
          <w:b/>
          <w:u w:val="single"/>
        </w:rPr>
        <w:t>Datum</w:t>
      </w:r>
      <w:sdt>
        <w:sdtPr>
          <w:rPr>
            <w:rFonts w:ascii="Arial" w:eastAsia="Arial" w:hAnsi="Arial" w:cs="Times New Roman"/>
            <w:b/>
            <w:u w:val="single"/>
          </w:rPr>
          <w:id w:val="34247317"/>
          <w:placeholder>
            <w:docPart w:val="7BE2F57649F643F1AFDBA15F8D75588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F7097">
            <w:rPr>
              <w:rFonts w:ascii="Arial" w:eastAsia="Arial" w:hAnsi="Arial" w:cs="Times New Roman"/>
              <w:color w:val="808080"/>
              <w:u w:val="single"/>
            </w:rPr>
            <w:t>Klicka eller tryck här för att ange datum.</w:t>
          </w:r>
        </w:sdtContent>
      </w:sdt>
    </w:p>
    <w:p w14:paraId="0ACBCAF4" w14:textId="77777777" w:rsidR="00AF7097" w:rsidRPr="00AF7097" w:rsidRDefault="00AF7097" w:rsidP="00AF7097">
      <w:pPr>
        <w:pBdr>
          <w:bottom w:val="single" w:sz="4" w:space="1" w:color="auto"/>
        </w:pBdr>
        <w:spacing w:line="256" w:lineRule="auto"/>
        <w:ind w:left="426"/>
        <w:rPr>
          <w:rFonts w:ascii="Arial" w:eastAsia="Arial" w:hAnsi="Arial" w:cs="Times New Roman"/>
          <w:b/>
        </w:rPr>
      </w:pPr>
      <w:r w:rsidRPr="00AF7097">
        <w:rPr>
          <w:rFonts w:ascii="Arial" w:eastAsia="Arial" w:hAnsi="Arial" w:cs="Times New Roman"/>
          <w:b/>
        </w:rPr>
        <w:t xml:space="preserve">verksamhetschef </w:t>
      </w:r>
      <w:sdt>
        <w:sdtPr>
          <w:rPr>
            <w:rFonts w:ascii="Arial" w:eastAsia="Arial" w:hAnsi="Arial" w:cs="Times New Roman"/>
            <w:b/>
          </w:rPr>
          <w:id w:val="1345519952"/>
          <w:placeholder>
            <w:docPart w:val="8B01F30815A9447DAAA95339FED7D5EC"/>
          </w:placeholder>
          <w:showingPlcHdr/>
        </w:sdtPr>
        <w:sdtEndPr/>
        <w:sdtContent>
          <w:r w:rsidRPr="00AF7097">
            <w:rPr>
              <w:rFonts w:ascii="Arial" w:eastAsia="Arial" w:hAnsi="Arial" w:cs="Times New Roman"/>
              <w:color w:val="808080"/>
            </w:rPr>
            <w:t>Klicka eller tryck här för att ange text.</w:t>
          </w:r>
        </w:sdtContent>
      </w:sdt>
    </w:p>
    <w:p w14:paraId="47359868" w14:textId="77777777" w:rsidR="00AF7097" w:rsidRPr="00AF7097" w:rsidRDefault="00AF7097" w:rsidP="00AF7097">
      <w:pPr>
        <w:spacing w:line="256" w:lineRule="auto"/>
        <w:rPr>
          <w:rFonts w:ascii="Arial" w:eastAsia="Arial" w:hAnsi="Arial" w:cs="Times New Roman"/>
        </w:rPr>
      </w:pPr>
    </w:p>
    <w:p w14:paraId="0A06482B" w14:textId="77777777" w:rsidR="00AF7097" w:rsidRDefault="00AF7097" w:rsidP="00AF7097">
      <w:pPr>
        <w:ind w:left="0"/>
      </w:pPr>
    </w:p>
    <w:sectPr w:rsidR="00AF7097" w:rsidSect="009C59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32C660D4" w:rsidR="00DD0E30" w:rsidRPr="00D11F49" w:rsidRDefault="00AF7097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Backlund Gustav /Laboratoriemedicin Dalarna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1EC6D12B" w:rsidR="00DD0E30" w:rsidRPr="00D11F49" w:rsidRDefault="00CD1616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Backlund Gustav /Laboratoriemedicin Dalarna /Falun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 w:rsidRPr="00D11F49">
                <w:rPr>
                  <w:sz w:val="16"/>
                  <w:szCs w:val="16"/>
                </w:rPr>
                <w:t>LD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5EA759ED" w:rsidR="00904AAD" w:rsidRPr="0010512B" w:rsidRDefault="00C80F3D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F7097">
                <w:rPr>
                  <w:sz w:val="16"/>
                  <w:szCs w:val="16"/>
                  <w:lang w:eastAsia="sv-SE"/>
                </w:rPr>
                <w:t>Behörighetsintyg ordination av vaccin mot influensa och covid-19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3BCF0A91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AF7097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AF7097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DD085FC" w:rsidR="00904AAD" w:rsidRPr="00904AAD" w:rsidRDefault="00C80F3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10-11T14:1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3-10-11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C80F3D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4261119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80F3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80F3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2864150A" w:rsidR="00FD24AC" w:rsidRPr="00947E0C" w:rsidRDefault="00C80F3D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10-11T14:1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3-10-11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 xml:space="preserve">Giltigt </w:t>
          </w:r>
          <w:proofErr w:type="spellStart"/>
          <w:r>
            <w:t>t.o.m</w:t>
          </w:r>
          <w:proofErr w:type="spellEnd"/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C80F3D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50488330" w:rsidR="00FD24AC" w:rsidRPr="00947E0C" w:rsidRDefault="00C80F3D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3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C80F3D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A7F1C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AF7097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80F3D"/>
    <w:rsid w:val="00C92C7E"/>
    <w:rsid w:val="00C9552F"/>
    <w:rsid w:val="00CA13FE"/>
    <w:rsid w:val="00CA21D3"/>
    <w:rsid w:val="00CB17C2"/>
    <w:rsid w:val="00CB7203"/>
    <w:rsid w:val="00CC190F"/>
    <w:rsid w:val="00CC6C01"/>
    <w:rsid w:val="00CD1616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62BB19E98E0A43DDAC7CF99BB74C1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B896B-AEA4-40F5-B1BF-3E49C3F63950}"/>
      </w:docPartPr>
      <w:docPartBody>
        <w:p w:rsidR="00883F5F" w:rsidRDefault="006001A7" w:rsidP="006001A7">
          <w:pPr>
            <w:pStyle w:val="62BB19E98E0A43DDAC7CF99BB74C1A50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E88F8ECF84AB6B7BE89C322FC7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A70F6-7AB8-4613-857E-37039172155E}"/>
      </w:docPartPr>
      <w:docPartBody>
        <w:p w:rsidR="00883F5F" w:rsidRDefault="006001A7" w:rsidP="006001A7">
          <w:pPr>
            <w:pStyle w:val="AC6E88F8ECF84AB6B7BE89C322FC7DFE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20A390DC347B5825C132EC4B71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E5724-809E-4D10-857C-E1954DD733C0}"/>
      </w:docPartPr>
      <w:docPartBody>
        <w:p w:rsidR="00883F5F" w:rsidRDefault="006001A7" w:rsidP="006001A7">
          <w:pPr>
            <w:pStyle w:val="F1320A390DC347B5825C132EC4B71748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BFD919F408486EBC4DAD05EADC0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F55A4-60FC-4000-AE14-39CBF769F704}"/>
      </w:docPartPr>
      <w:docPartBody>
        <w:p w:rsidR="00883F5F" w:rsidRDefault="006001A7" w:rsidP="006001A7">
          <w:pPr>
            <w:pStyle w:val="97BFD919F408486EBC4DAD05EADC0004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07D33E8404060955796BA4CB99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D1259-5C9C-4B3C-AF1D-C7A9004A80E5}"/>
      </w:docPartPr>
      <w:docPartBody>
        <w:p w:rsidR="00883F5F" w:rsidRDefault="006001A7" w:rsidP="006001A7">
          <w:pPr>
            <w:pStyle w:val="C0707D33E8404060955796BA4CB9941B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E2F57649F643F1AFDBA15F8D755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CE42F-B2BC-4D10-AA79-7A28C1066876}"/>
      </w:docPartPr>
      <w:docPartBody>
        <w:p w:rsidR="00883F5F" w:rsidRDefault="006001A7" w:rsidP="006001A7">
          <w:pPr>
            <w:pStyle w:val="7BE2F57649F643F1AFDBA15F8D75588D"/>
          </w:pPr>
          <w:r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B01F30815A9447DAAA95339FED7D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E1580-5213-47EF-9E93-2F6CDE1619A9}"/>
      </w:docPartPr>
      <w:docPartBody>
        <w:p w:rsidR="00883F5F" w:rsidRDefault="006001A7" w:rsidP="006001A7">
          <w:pPr>
            <w:pStyle w:val="8B01F30815A9447DAAA95339FED7D5EC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6001A7"/>
    <w:rsid w:val="0070384E"/>
    <w:rsid w:val="00883F5F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01A7"/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EB7DC5937DB04A259087C0DBC9012B29">
    <w:name w:val="EB7DC5937DB04A259087C0DBC9012B29"/>
    <w:rsid w:val="006001A7"/>
    <w:rPr>
      <w:lang w:val="en-US" w:eastAsia="en-US"/>
    </w:rPr>
  </w:style>
  <w:style w:type="paragraph" w:customStyle="1" w:styleId="62BB19E98E0A43DDAC7CF99BB74C1A50">
    <w:name w:val="62BB19E98E0A43DDAC7CF99BB74C1A50"/>
    <w:rsid w:val="006001A7"/>
    <w:rPr>
      <w:lang w:val="en-US" w:eastAsia="en-US"/>
    </w:rPr>
  </w:style>
  <w:style w:type="paragraph" w:customStyle="1" w:styleId="AC6E88F8ECF84AB6B7BE89C322FC7DFE">
    <w:name w:val="AC6E88F8ECF84AB6B7BE89C322FC7DFE"/>
    <w:rsid w:val="006001A7"/>
    <w:rPr>
      <w:lang w:val="en-US" w:eastAsia="en-US"/>
    </w:rPr>
  </w:style>
  <w:style w:type="paragraph" w:customStyle="1" w:styleId="F1320A390DC347B5825C132EC4B71748">
    <w:name w:val="F1320A390DC347B5825C132EC4B71748"/>
    <w:rsid w:val="006001A7"/>
    <w:rPr>
      <w:lang w:val="en-US" w:eastAsia="en-US"/>
    </w:rPr>
  </w:style>
  <w:style w:type="paragraph" w:customStyle="1" w:styleId="97BFD919F408486EBC4DAD05EADC0004">
    <w:name w:val="97BFD919F408486EBC4DAD05EADC0004"/>
    <w:rsid w:val="006001A7"/>
    <w:rPr>
      <w:lang w:val="en-US" w:eastAsia="en-US"/>
    </w:rPr>
  </w:style>
  <w:style w:type="paragraph" w:customStyle="1" w:styleId="C0707D33E8404060955796BA4CB9941B">
    <w:name w:val="C0707D33E8404060955796BA4CB9941B"/>
    <w:rsid w:val="006001A7"/>
    <w:rPr>
      <w:lang w:val="en-US" w:eastAsia="en-US"/>
    </w:rPr>
  </w:style>
  <w:style w:type="paragraph" w:customStyle="1" w:styleId="7BE2F57649F643F1AFDBA15F8D75588D">
    <w:name w:val="7BE2F57649F643F1AFDBA15F8D75588D"/>
    <w:rsid w:val="006001A7"/>
    <w:rPr>
      <w:lang w:val="en-US" w:eastAsia="en-US"/>
    </w:rPr>
  </w:style>
  <w:style w:type="paragraph" w:customStyle="1" w:styleId="8B01F30815A9447DAAA95339FED7D5EC">
    <w:name w:val="8B01F30815A9447DAAA95339FED7D5EC"/>
    <w:rsid w:val="006001A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48484065FF1BF4486820CA733F03FF8" ma:contentTypeVersion="632" ma:contentTypeDescription="Skapa ett nytt dokument." ma:contentTypeScope="" ma:versionID="9dae5a714bd222f1ae6372373a76514e">
  <xsd:schema xmlns:xsd="http://www.w3.org/2001/XMLSchema" xmlns:xs="http://www.w3.org/2001/XMLSchema" xmlns:p="http://schemas.microsoft.com/office/2006/metadata/properties" xmlns:ns2="2f901946-e264-40a9-b252-19c7dedd3add" xmlns:ns3="912ac097-cc31-4dd0-b4c8-d27d12f913ce" targetNamespace="http://schemas.microsoft.com/office/2006/metadata/properties" ma:root="true" ma:fieldsID="31b3be97553f36aa9abf42cc35d8d87f" ns2:_="" ns3:_="">
    <xsd:import namespace="2f901946-e264-40a9-b252-19c7dedd3add"/>
    <xsd:import namespace="912ac097-cc31-4dd0-b4c8-d27d12f913ce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21851872-4e72-4730-aef7-0f981222c0dd}" ma:internalName="TaxCatchAll" ma:showField="CatchAllData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21851872-4e72-4730-aef7-0f981222c0dd}" ma:internalName="TaxCatchAllLabel" ma:readOnly="true" ma:showField="CatchAllDataLabel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c097-cc31-4dd0-b4c8-d27d12f913ce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/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</Value>
      <Value>135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Backlund Gustav /Laboratoriemedicin Dalarna /Falun</DisplayName>
        <AccountId>3900</AccountId>
        <AccountType/>
      </UserInfo>
    </LD_Dokumentansvarig>
    <LD_GranskatAv xmlns="2f901946-e264-40a9-b252-19c7dedd3add">
      <UserInfo>
        <DisplayName>Backlund Gustav /Laboratoriemedicin Dalarna /Falun</DisplayName>
        <AccountId>3900</AccountId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3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3-10-11T12:10:02+00:00</LD_GodkantDatum>
    <LD_GodkantAv xmlns="2f901946-e264-40a9-b252-19c7dedd3add">
      <UserInfo>
        <DisplayName>Backlund Gustav /Laboratoriemedicin Dalarna /Falun</DisplayName>
        <AccountId>3900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912ac097-cc31-4dd0-b4c8-d27d12f913ce">U667MCPEPHHD-480969837-196</_dlc_DocId>
    <_dlc_DocIdUrl xmlns="912ac097-cc31-4dd0-b4c8-d27d12f913ce">
      <Url>https://ar.ltdalarna.se/arbetsrum/AR000033/_layouts/15/DocIdRedir.aspx?ID=U667MCPEPHHD-480969837-196</Url>
      <Description>U667MCPEPHHD-480969837-19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5A3CB-88FD-4781-ABDE-F020C68C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912ac097-cc31-4dd0-b4c8-d27d12f91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6FA68-957B-41B6-9A52-C6B7F58C64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272513-7A4D-4A9B-8554-90715557E2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912ac097-cc31-4dd0-b4c8-d27d12f913ce"/>
    <ds:schemaRef ds:uri="2f901946-e264-40a9-b252-19c7dedd3add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F19245A-6C45-45FB-95C3-442D13F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hörighetsintyg ordination av vaccin mot influensa och covid-19</vt:lpstr>
    </vt:vector>
  </TitlesOfParts>
  <Company>Region Dalarn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sintyg ordination av vaccin mot influensa och covid-19</dc:title>
  <dc:subject/>
  <dc:creator>Backlund Gustav /Laboratoriemedicin Dalarna /Falun</dc:creator>
  <cp:keywords/>
  <dc:description/>
  <cp:lastModifiedBy>Möller Lena /Smittskydd och vårdhygien Dalarna /Falun</cp:lastModifiedBy>
  <cp:revision>2</cp:revision>
  <cp:lastPrinted>2018-11-14T13:13:00Z</cp:lastPrinted>
  <dcterms:created xsi:type="dcterms:W3CDTF">2023-10-11T12:57:00Z</dcterms:created>
  <dcterms:modified xsi:type="dcterms:W3CDTF">2023-10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48484065FF1BF4486820CA733F03FF8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/>
  </property>
  <property fmtid="{D5CDD505-2E9C-101B-9397-08002B2CF9AE}" pid="9" name="LD_Dokumentsamling">
    <vt:lpwstr/>
  </property>
  <property fmtid="{D5CDD505-2E9C-101B-9397-08002B2CF9AE}" pid="10" name="LD_Dokumenttyp">
    <vt:lpwstr>13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db5702d4-f862-4572-8891-ce1445703da9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6-10-11T12:12:25Z</vt:filetime>
  </property>
</Properties>
</file>